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1FF0046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FC01BD">
        <w:rPr>
          <w:rFonts w:eastAsia="Times New Roman" w:cstheme="minorHAnsi"/>
          <w:b/>
          <w:sz w:val="32"/>
          <w:szCs w:val="32"/>
          <w:lang w:eastAsia="pt-BR"/>
        </w:rPr>
        <w:t>75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46502876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524A8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9524A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524A8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47713C" w:rsidRPr="00DD472C" w14:paraId="33015928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B73" w14:textId="031690F0" w:rsidR="0047713C" w:rsidRPr="00D357BE" w:rsidRDefault="0047713C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="00264FA1">
              <w:rPr>
                <w:rFonts w:cstheme="minorHAnsi"/>
                <w:sz w:val="16"/>
                <w:szCs w:val="16"/>
              </w:rPr>
              <w:t>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AA875D" w14:textId="77777777" w:rsidR="0047713C" w:rsidRPr="00D357BE" w:rsidRDefault="0047713C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B12" w14:textId="46C70CC6" w:rsidR="0047713C" w:rsidRPr="00264FA1" w:rsidRDefault="00264FA1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264FA1">
              <w:rPr>
                <w:rFonts w:eastAsia="SimSun" w:cstheme="minorHAnsi"/>
                <w:bCs/>
                <w:sz w:val="16"/>
                <w:szCs w:val="16"/>
              </w:rPr>
              <w:t xml:space="preserve">TECNOSWEB – TECNOLOGIA DE GESTÃO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4AC" w14:textId="08E839D4" w:rsidR="0047713C" w:rsidRPr="005F20E6" w:rsidRDefault="00264FA1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264FA1">
              <w:rPr>
                <w:rFonts w:eastAsia="SimSun" w:cstheme="minorHAnsi"/>
                <w:bCs/>
                <w:sz w:val="16"/>
                <w:szCs w:val="16"/>
              </w:rPr>
              <w:t>09.310.477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119" w14:textId="05ED1BFC" w:rsidR="0047713C" w:rsidRPr="005F20E6" w:rsidRDefault="00264FA1" w:rsidP="0047713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 xml:space="preserve">FORNECIMENTO DE SISTEMA E SUPORTE TECNICO P/SIMULAÇAO, GERAÇÃO E CONCESSÃO DE APOSENTADORIAS E PENSÕE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42A" w14:textId="0CE0B676" w:rsidR="0047713C" w:rsidRDefault="00264FA1" w:rsidP="004771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F10" w14:textId="162E4B95" w:rsidR="0047713C" w:rsidRDefault="00264FA1" w:rsidP="004771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716" w14:textId="49E13005" w:rsidR="0047713C" w:rsidRDefault="00264FA1" w:rsidP="0047713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R$ 2.;510,58</w:t>
            </w:r>
          </w:p>
        </w:tc>
      </w:tr>
      <w:tr w:rsidR="00D115E3" w:rsidRPr="00DD472C" w14:paraId="1D8F6D3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7E9" w14:textId="1E9E0155" w:rsidR="00D115E3" w:rsidRPr="00D357BE" w:rsidRDefault="00D115E3" w:rsidP="00D115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E1211AF" w14:textId="77777777" w:rsidR="00D115E3" w:rsidRPr="00D357BE" w:rsidRDefault="00D115E3" w:rsidP="004771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1D6" w14:textId="77777777" w:rsidR="00D115E3" w:rsidRPr="00D115E3" w:rsidRDefault="00D115E3" w:rsidP="00D115E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115E3">
              <w:rPr>
                <w:rFonts w:cstheme="minorHAnsi"/>
                <w:bCs/>
                <w:sz w:val="16"/>
                <w:szCs w:val="16"/>
              </w:rPr>
              <w:t>CLAIR DE FÁTIMA BOEIRA</w:t>
            </w:r>
          </w:p>
          <w:p w14:paraId="063D3DF2" w14:textId="77777777" w:rsidR="00D115E3" w:rsidRPr="00264FA1" w:rsidRDefault="00D115E3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872" w14:textId="66D0E019" w:rsidR="00D115E3" w:rsidRPr="00D115E3" w:rsidRDefault="00D115E3" w:rsidP="0047713C">
            <w:pPr>
              <w:spacing w:after="0" w:line="240" w:lineRule="auto"/>
              <w:rPr>
                <w:rFonts w:eastAsia="SimSun" w:cstheme="minorHAnsi"/>
                <w:bCs/>
                <w:sz w:val="16"/>
                <w:szCs w:val="16"/>
              </w:rPr>
            </w:pPr>
            <w:r w:rsidRPr="00D115E3">
              <w:rPr>
                <w:rFonts w:cstheme="minorHAnsi"/>
                <w:sz w:val="16"/>
                <w:szCs w:val="16"/>
              </w:rPr>
              <w:t>776.723.05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BB5" w14:textId="7E0F87A8" w:rsidR="00D115E3" w:rsidRDefault="00D115E3" w:rsidP="0047713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  <w:t>LOCAÇÃO IMÓVEL CASA CULTURA E CRAS CAPÃO GRAN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6FA" w14:textId="4F21B2EE" w:rsidR="00D115E3" w:rsidRDefault="00D115E3" w:rsidP="004771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810" w14:textId="6062D1BC" w:rsidR="00D115E3" w:rsidRDefault="00D115E3" w:rsidP="004771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(UM) ANO A CONTAR 10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F5F" w14:textId="14F4C328" w:rsidR="00D115E3" w:rsidRDefault="00D115E3" w:rsidP="0047713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  <w:r>
              <w:rPr>
                <w:rFonts w:cs="Calibri"/>
                <w:bCs/>
                <w:sz w:val="16"/>
                <w:szCs w:val="16"/>
                <w:lang w:eastAsia="pt-BR"/>
              </w:rPr>
              <w:t>R$ 900,00 P/MÊS</w:t>
            </w:r>
          </w:p>
        </w:tc>
      </w:tr>
      <w:tr w:rsidR="004D2A9E" w:rsidRPr="00DD472C" w14:paraId="0C2359E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1CD" w14:textId="3F73DE69" w:rsidR="004D2A9E" w:rsidRPr="00D357BE" w:rsidRDefault="004D2A9E" w:rsidP="004D2A9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B021F95" w14:textId="77777777" w:rsidR="004D2A9E" w:rsidRPr="00D357BE" w:rsidRDefault="004D2A9E" w:rsidP="00D115E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58A" w14:textId="31E56078" w:rsidR="004D2A9E" w:rsidRPr="004D2A9E" w:rsidRDefault="004D2A9E" w:rsidP="00D115E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D2A9E">
              <w:rPr>
                <w:rFonts w:cstheme="minorHAnsi"/>
                <w:bCs/>
                <w:sz w:val="16"/>
                <w:szCs w:val="16"/>
              </w:rPr>
              <w:t>BORBA, PAUSE &amp; PERIN – ADVOGADOS S/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3E0" w14:textId="266EB6CC" w:rsidR="004D2A9E" w:rsidRPr="004D2A9E" w:rsidRDefault="004D2A9E" w:rsidP="0047713C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4D2A9E">
              <w:rPr>
                <w:rFonts w:cstheme="minorHAnsi"/>
                <w:bCs/>
                <w:sz w:val="16"/>
                <w:szCs w:val="16"/>
              </w:rPr>
              <w:t>92.885.888/0001 –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2ED" w14:textId="0943214E" w:rsidR="004D2A9E" w:rsidRPr="004D2A9E" w:rsidRDefault="004D2A9E" w:rsidP="0047713C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SimSun" w:hAnsiTheme="minorHAnsi" w:cstheme="minorHAnsi"/>
                <w:bCs/>
                <w:color w:val="auto"/>
                <w:sz w:val="16"/>
                <w:szCs w:val="16"/>
              </w:rPr>
            </w:pPr>
            <w:r w:rsidRPr="004D2A9E">
              <w:rPr>
                <w:rFonts w:asciiTheme="minorHAnsi" w:hAnsiTheme="minorHAnsi" w:cstheme="minorHAnsi"/>
                <w:sz w:val="16"/>
                <w:szCs w:val="16"/>
              </w:rPr>
              <w:t>SERVIÇOS TÉCNICOS PROFISSIONAIS ESPECIALIZADOS DE CONSULTORIA JURÍDICA EM DIREITO PÚBL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CD1" w14:textId="6B1B5606" w:rsidR="004D2A9E" w:rsidRDefault="004D2A9E" w:rsidP="0047713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2AE" w14:textId="1E7529F9" w:rsidR="004D2A9E" w:rsidRPr="004D2A9E" w:rsidRDefault="004D2A9E" w:rsidP="004771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D2A9E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5DA" w14:textId="64D3DC8F" w:rsidR="004D2A9E" w:rsidRPr="004D2A9E" w:rsidRDefault="004D2A9E" w:rsidP="004D2A9E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D2A9E">
              <w:rPr>
                <w:rFonts w:cstheme="minorHAnsi"/>
                <w:sz w:val="16"/>
                <w:szCs w:val="16"/>
              </w:rPr>
              <w:t>R$ 3.384,00 MENSAIS.</w:t>
            </w:r>
          </w:p>
          <w:p w14:paraId="07C30299" w14:textId="77777777" w:rsidR="004D2A9E" w:rsidRPr="00CD36D2" w:rsidRDefault="004D2A9E" w:rsidP="004D2A9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029BE3" w14:textId="55599D55" w:rsidR="004D2A9E" w:rsidRDefault="004D2A9E" w:rsidP="0047713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pt-BR"/>
              </w:rPr>
            </w:pPr>
          </w:p>
        </w:tc>
      </w:tr>
      <w:tr w:rsidR="001E288D" w:rsidRPr="00DD472C" w14:paraId="23F6008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871" w14:textId="0837BA3B" w:rsidR="001E288D" w:rsidRPr="00D357BE" w:rsidRDefault="001E288D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C7FBBB2" w14:textId="77777777" w:rsidR="001E288D" w:rsidRPr="00D357BE" w:rsidRDefault="001E288D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7D3" w14:textId="2F7EE0CF" w:rsidR="001E288D" w:rsidRPr="001E288D" w:rsidRDefault="001E288D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288D">
              <w:rPr>
                <w:rFonts w:cstheme="minorHAnsi"/>
                <w:color w:val="000000"/>
                <w:sz w:val="16"/>
                <w:szCs w:val="16"/>
              </w:rPr>
              <w:t>CONSELHO COMUNITÁRIO PRÓ-SEGURANÇA PÚBLICA – CONSEPRO DE MUITOS CAPÕ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387" w14:textId="2BCAAF4E" w:rsidR="001E288D" w:rsidRPr="001E288D" w:rsidRDefault="001E288D" w:rsidP="001E288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E288D">
              <w:rPr>
                <w:rFonts w:cstheme="minorHAnsi"/>
                <w:color w:val="000000"/>
                <w:sz w:val="16"/>
                <w:szCs w:val="16"/>
              </w:rPr>
              <w:t>17.839.768/0001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EC4" w14:textId="18E8D5AF" w:rsidR="001E288D" w:rsidRPr="001E288D" w:rsidRDefault="001E288D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E288D">
              <w:rPr>
                <w:rFonts w:asciiTheme="minorHAnsi" w:hAnsiTheme="minorHAnsi" w:cstheme="minorHAnsi"/>
                <w:sz w:val="16"/>
                <w:szCs w:val="16"/>
              </w:rPr>
              <w:t>VIABILIZAR A MÚTUA COLABORAÇÃO PARA IMPLEMENTAÇÃO DE PRÁTICAS E ATIVIDADES DE APOIO AOS ÓRGÃOS DE SEGURANÇA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568" w14:textId="16588702" w:rsidR="001E288D" w:rsidRDefault="001E288D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3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887" w14:textId="5D40208E" w:rsidR="001E288D" w:rsidRPr="004D2A9E" w:rsidRDefault="001E288D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D2A9E"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6B5" w14:textId="7DE86240" w:rsidR="001E288D" w:rsidRPr="004D2A9E" w:rsidRDefault="001E288D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D2A9E">
              <w:rPr>
                <w:rFonts w:cstheme="minorHAnsi"/>
                <w:sz w:val="16"/>
                <w:szCs w:val="16"/>
              </w:rPr>
              <w:t xml:space="preserve">R$ </w:t>
            </w:r>
            <w:r w:rsidRPr="001E288D">
              <w:rPr>
                <w:sz w:val="16"/>
                <w:szCs w:val="16"/>
              </w:rPr>
              <w:t xml:space="preserve">5.885,00 </w:t>
            </w:r>
            <w:r w:rsidRPr="004D2A9E">
              <w:rPr>
                <w:rFonts w:cstheme="minorHAnsi"/>
                <w:sz w:val="16"/>
                <w:szCs w:val="16"/>
              </w:rPr>
              <w:t>MENSAIS.</w:t>
            </w:r>
          </w:p>
          <w:p w14:paraId="79929F8A" w14:textId="77777777" w:rsidR="001E288D" w:rsidRPr="00CD36D2" w:rsidRDefault="001E288D" w:rsidP="001E288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367366" w14:textId="77777777" w:rsidR="001E288D" w:rsidRPr="004D2A9E" w:rsidRDefault="001E288D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E80F55" w:rsidRPr="00DD472C" w14:paraId="708322C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900" w14:textId="6151FF40" w:rsidR="00E80F55" w:rsidRDefault="00E80F55" w:rsidP="00E80F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5</w:t>
            </w:r>
            <w:r w:rsidR="00A73167">
              <w:rPr>
                <w:rFonts w:cstheme="minorHAnsi"/>
                <w:bCs/>
                <w:sz w:val="16"/>
                <w:szCs w:val="16"/>
                <w:lang w:eastAsia="pt-BR"/>
              </w:rPr>
              <w:t>9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BB2" w14:textId="21BA16B7" w:rsidR="00E80F55" w:rsidRPr="00A73167" w:rsidRDefault="00A73167" w:rsidP="00E80F5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A73167">
              <w:rPr>
                <w:rFonts w:cstheme="minorHAnsi"/>
                <w:bCs/>
                <w:sz w:val="16"/>
                <w:szCs w:val="16"/>
              </w:rPr>
              <w:t>JOSIELE MARTIN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C6E" w14:textId="692BBF68" w:rsidR="00E80F55" w:rsidRPr="00A73167" w:rsidRDefault="00A73167" w:rsidP="00E80F5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A73167">
              <w:rPr>
                <w:rFonts w:cstheme="minorHAnsi"/>
                <w:sz w:val="16"/>
                <w:szCs w:val="16"/>
              </w:rPr>
              <w:t>031.111.620/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FF6" w14:textId="71CEC216" w:rsidR="00E80F55" w:rsidRPr="00981EE3" w:rsidRDefault="00A73167" w:rsidP="00E80F5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VIGILANTE EM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EB3" w14:textId="6CFDADA6" w:rsidR="00E80F55" w:rsidRDefault="00A73167" w:rsidP="00E80F5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1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D2A" w14:textId="083ABC43" w:rsidR="00E80F55" w:rsidRDefault="00A73167" w:rsidP="00E80F5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2EE" w14:textId="2102E077" w:rsidR="00E80F55" w:rsidRPr="00A45ABD" w:rsidRDefault="00A73167" w:rsidP="00E80F5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1.631,09 P/MÊS</w:t>
            </w:r>
          </w:p>
        </w:tc>
      </w:tr>
      <w:tr w:rsidR="001F1EC5" w:rsidRPr="00DD472C" w14:paraId="05688F3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472" w14:textId="781F52B5" w:rsidR="001F1EC5" w:rsidRDefault="001F1EC5" w:rsidP="001F1E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6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76B" w14:textId="5F7E8C41" w:rsidR="001F1EC5" w:rsidRPr="001F1EC5" w:rsidRDefault="001F1EC5" w:rsidP="001F1EC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1EC5">
              <w:rPr>
                <w:rFonts w:cstheme="minorHAnsi"/>
                <w:sz w:val="16"/>
                <w:szCs w:val="16"/>
              </w:rPr>
              <w:t>RAQUEL LILIAN TUMELE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1F1" w14:textId="73E32494" w:rsidR="001F1EC5" w:rsidRPr="001F1EC5" w:rsidRDefault="001F1EC5" w:rsidP="001F1EC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F1EC5">
              <w:rPr>
                <w:rFonts w:cstheme="minorHAnsi"/>
                <w:sz w:val="16"/>
                <w:szCs w:val="16"/>
              </w:rPr>
              <w:t>034.324.170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DE0" w14:textId="512A0AE1" w:rsidR="001F1EC5" w:rsidRDefault="001F1EC5" w:rsidP="001F1EC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41" w14:textId="5D323BDA" w:rsidR="001F1EC5" w:rsidRDefault="001F1EC5" w:rsidP="001F1E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1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6E6" w14:textId="048E20D9" w:rsidR="001F1EC5" w:rsidRDefault="001F1EC5" w:rsidP="001F1E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FE9" w14:textId="5DF34BDB" w:rsidR="001F1EC5" w:rsidRPr="001F1EC5" w:rsidRDefault="001F1EC5" w:rsidP="001F1E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F1EC5">
              <w:rPr>
                <w:rFonts w:cstheme="minorHAnsi"/>
                <w:sz w:val="16"/>
                <w:szCs w:val="16"/>
              </w:rPr>
              <w:t>R$ 5.470,21 P/MÊS</w:t>
            </w:r>
          </w:p>
        </w:tc>
      </w:tr>
      <w:tr w:rsidR="001F1EC5" w:rsidRPr="00DD472C" w14:paraId="02501F7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C2D" w14:textId="612D54EC" w:rsidR="001F1EC5" w:rsidRDefault="001F1EC5" w:rsidP="001F1E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>CONTRATO DE PESSOAL Nº 6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BB8" w14:textId="665C9A1A" w:rsidR="001F1EC5" w:rsidRPr="001F1EC5" w:rsidRDefault="001F1EC5" w:rsidP="001F1EC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F1EC5">
              <w:rPr>
                <w:rFonts w:cstheme="minorHAnsi"/>
                <w:bCs/>
                <w:sz w:val="16"/>
                <w:szCs w:val="16"/>
                <w:lang w:eastAsia="pt-BR"/>
              </w:rPr>
              <w:t>JOSÉ LUIZ DE SA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5B9" w14:textId="2766A770" w:rsidR="001F1EC5" w:rsidRPr="001F1EC5" w:rsidRDefault="001F1EC5" w:rsidP="001F1EC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F1EC5">
              <w:rPr>
                <w:rFonts w:cstheme="minorHAnsi"/>
                <w:sz w:val="16"/>
                <w:szCs w:val="16"/>
                <w:lang w:eastAsia="pt-BR"/>
              </w:rPr>
              <w:t>394.031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8EB" w14:textId="445173CA" w:rsidR="001F1EC5" w:rsidRDefault="001F1EC5" w:rsidP="001F1EC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ENGENHEIRO CIVIL </w:t>
            </w:r>
            <w:proofErr w:type="spellStart"/>
            <w:r>
              <w:rPr>
                <w:rFonts w:cstheme="minorHAnsi"/>
                <w:sz w:val="16"/>
                <w:szCs w:val="16"/>
              </w:rPr>
              <w:t>20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9A0" w14:textId="0B36F6BB" w:rsidR="001F1EC5" w:rsidRDefault="001F1EC5" w:rsidP="001F1E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1/1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930" w14:textId="102EB8C6" w:rsidR="001F1EC5" w:rsidRDefault="001F1EC5" w:rsidP="001F1EC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D05" w14:textId="02D36AEE" w:rsidR="001F1EC5" w:rsidRPr="001F1EC5" w:rsidRDefault="001F1EC5" w:rsidP="001F1EC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1F1EC5">
              <w:rPr>
                <w:rFonts w:cstheme="minorHAnsi"/>
                <w:sz w:val="16"/>
                <w:szCs w:val="16"/>
                <w:lang w:eastAsia="pt-BR"/>
              </w:rPr>
              <w:t>R$ 4.532,47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502286" w:rsidRPr="00DD472C" w14:paraId="21917C0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C76" w14:textId="0B885033" w:rsidR="00502286" w:rsidRPr="00380359" w:rsidRDefault="00502286" w:rsidP="0050228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023FF08" w14:textId="77777777" w:rsidR="00502286" w:rsidRPr="00DD472C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D63" w14:textId="00B31C0D" w:rsidR="00502286" w:rsidRPr="00502286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02286">
              <w:rPr>
                <w:rFonts w:eastAsia="Times New Roman" w:cstheme="minorHAnsi"/>
                <w:bCs/>
                <w:sz w:val="16"/>
                <w:szCs w:val="16"/>
              </w:rPr>
              <w:t>MAIRA GEORGEANE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3BF" w14:textId="1C15B25F" w:rsidR="00502286" w:rsidRPr="00502286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02286">
              <w:rPr>
                <w:rFonts w:eastAsia="Times New Roman" w:cstheme="minorHAnsi"/>
                <w:bCs/>
                <w:sz w:val="16"/>
                <w:szCs w:val="16"/>
              </w:rPr>
              <w:t>009.720.3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5A1" w14:textId="07D7BD42" w:rsidR="00502286" w:rsidRPr="00502286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02286"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0A7" w14:textId="4DDBF1F4" w:rsidR="00502286" w:rsidRPr="00502286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02286">
              <w:rPr>
                <w:rFonts w:eastAsia="Times New Roman" w:cstheme="minorHAnsi"/>
                <w:bCs/>
                <w:sz w:val="18"/>
                <w:szCs w:val="18"/>
              </w:rPr>
              <w:t>01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53B" w14:textId="55BC4BA3" w:rsidR="00502286" w:rsidRPr="00DD472C" w:rsidRDefault="00502286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CONTAR DE 30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4C1" w14:textId="0F269BE2" w:rsidR="00502286" w:rsidRPr="00502286" w:rsidRDefault="00502286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502286">
              <w:rPr>
                <w:rFonts w:eastAsia="Times New Roman" w:cstheme="minorHAnsi"/>
                <w:bCs/>
                <w:sz w:val="16"/>
                <w:szCs w:val="16"/>
              </w:rPr>
              <w:t>SEM ALTERAÇÕES</w:t>
            </w:r>
          </w:p>
        </w:tc>
      </w:tr>
      <w:tr w:rsidR="00A21EA1" w:rsidRPr="00DD472C" w14:paraId="3AABD63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591" w14:textId="35C525D4" w:rsidR="00A21EA1" w:rsidRPr="00380359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 w:rsidR="005C68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5C688E">
              <w:rPr>
                <w:rFonts w:asciiTheme="minorHAnsi" w:hAnsiTheme="minorHAnsi" w:cstheme="minorHAnsi"/>
                <w:bCs/>
                <w:sz w:val="16"/>
                <w:szCs w:val="16"/>
              </w:rPr>
              <w:t>3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82B1241" w14:textId="77777777" w:rsidR="00A21EA1" w:rsidRDefault="00A21EA1" w:rsidP="00A21EA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22A" w14:textId="6748F481" w:rsidR="00A21EA1" w:rsidRPr="00606FEE" w:rsidRDefault="005C688E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606FEE">
              <w:rPr>
                <w:rFonts w:cstheme="minorHAnsi"/>
                <w:bCs/>
                <w:sz w:val="16"/>
                <w:szCs w:val="16"/>
                <w:lang w:eastAsia="pt-BR"/>
              </w:rPr>
              <w:t>DIONATAM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3F9" w14:textId="04D31F54" w:rsidR="00A21EA1" w:rsidRPr="00606FEE" w:rsidRDefault="005C688E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606FEE">
              <w:rPr>
                <w:rFonts w:cstheme="minorHAnsi"/>
                <w:sz w:val="16"/>
                <w:szCs w:val="16"/>
                <w:lang w:eastAsia="pt-BR"/>
              </w:rPr>
              <w:t>042.451.360/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293" w14:textId="21C978D4" w:rsidR="00A21EA1" w:rsidRDefault="005C688E" w:rsidP="00A21E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 EQUIPAMENTOS RODOV</w:t>
            </w:r>
            <w:r w:rsidR="00606FEE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016" w14:textId="551595E1" w:rsidR="00A21EA1" w:rsidRDefault="005C688E" w:rsidP="00A21EA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5B0" w14:textId="097589EA" w:rsidR="00A21EA1" w:rsidRDefault="005C688E" w:rsidP="00A21EA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08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73EA" w14:textId="2F4B2D25" w:rsidR="00A21EA1" w:rsidRDefault="005C688E" w:rsidP="00A21EA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520CAC" w:rsidRPr="00DD472C" w14:paraId="43C06A9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09E" w14:textId="7AB28291" w:rsidR="00520CAC" w:rsidRPr="00380359" w:rsidRDefault="00520CAC" w:rsidP="00520CA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2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5DF2023" w14:textId="77777777" w:rsidR="00520CAC" w:rsidRDefault="00520CAC" w:rsidP="00520CA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75A" w14:textId="3BAFCE3E" w:rsidR="00520CAC" w:rsidRPr="00520CAC" w:rsidRDefault="00520CAC" w:rsidP="00520C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520CAC">
              <w:rPr>
                <w:rFonts w:cstheme="minorHAnsi"/>
                <w:sz w:val="16"/>
                <w:szCs w:val="16"/>
              </w:rPr>
              <w:t>ANDRESSA BATTOCCHI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353" w14:textId="6C3F5C6B" w:rsidR="00520CAC" w:rsidRPr="00606FEE" w:rsidRDefault="00520CAC" w:rsidP="00520C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520CAC">
              <w:rPr>
                <w:rFonts w:cstheme="minorHAnsi"/>
                <w:sz w:val="16"/>
                <w:szCs w:val="16"/>
              </w:rPr>
              <w:t>029.802.35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C45" w14:textId="0A9EDB19" w:rsidR="00520CAC" w:rsidRDefault="00520CAC" w:rsidP="00520C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ÇÃO EMERGENCIAL AUXILIAR DE FARMÁC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2F2" w14:textId="4FD184F0" w:rsidR="00520CAC" w:rsidRDefault="00520CAC" w:rsidP="00520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A60" w14:textId="64393338" w:rsidR="00520CAC" w:rsidRDefault="00520CAC" w:rsidP="00520CA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07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443" w14:textId="10694385" w:rsidR="00520CAC" w:rsidRDefault="00520CAC" w:rsidP="00520CAC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520CAC" w:rsidRPr="00DD472C" w14:paraId="5DDA694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92F" w14:textId="29465D5A" w:rsidR="00520CAC" w:rsidRPr="00380359" w:rsidRDefault="00520CAC" w:rsidP="00520CA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9BE0F2C" w14:textId="77777777" w:rsidR="00520CAC" w:rsidRDefault="00520CAC" w:rsidP="00520CA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0A9" w14:textId="28E7FADB" w:rsidR="00520CAC" w:rsidRPr="00856A7A" w:rsidRDefault="00520CAC" w:rsidP="00520CA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856A7A">
              <w:rPr>
                <w:bCs/>
                <w:sz w:val="16"/>
                <w:szCs w:val="16"/>
              </w:rPr>
              <w:t xml:space="preserve">                     </w:t>
            </w:r>
            <w:r w:rsidRPr="00856A7A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   </w:t>
            </w:r>
            <w:r w:rsidRPr="00856A7A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Pr="00856A7A">
              <w:rPr>
                <w:rFonts w:cstheme="minorHAnsi"/>
                <w:bCs/>
                <w:sz w:val="16"/>
                <w:szCs w:val="16"/>
                <w:lang w:eastAsia="pt-BR"/>
              </w:rPr>
              <w:t>KARINA JESUS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FE4" w14:textId="5F3CD027" w:rsidR="00520CAC" w:rsidRPr="00856A7A" w:rsidRDefault="00520CAC" w:rsidP="00520C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856A7A">
              <w:rPr>
                <w:rFonts w:cstheme="minorHAnsi"/>
                <w:sz w:val="16"/>
                <w:szCs w:val="16"/>
                <w:lang w:eastAsia="pt-BR"/>
              </w:rPr>
              <w:t>030.465.490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845" w14:textId="3DF8F504" w:rsidR="00520CAC" w:rsidRDefault="00520CAC" w:rsidP="00520C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BC2" w14:textId="45DA0864" w:rsidR="00520CAC" w:rsidRDefault="00520CAC" w:rsidP="00520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042" w14:textId="0ED5EE20" w:rsidR="00520CAC" w:rsidRDefault="00520CAC" w:rsidP="00520CA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09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B90" w14:textId="5DE40B1A" w:rsidR="00520CAC" w:rsidRDefault="00520CAC" w:rsidP="00520CAC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9E42D0" w:rsidRPr="00DD472C" w14:paraId="7243336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2C3" w14:textId="57AAE75D" w:rsidR="009E42D0" w:rsidRPr="00380359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A2ECC29" w14:textId="77777777" w:rsidR="009E42D0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A27" w14:textId="77777777" w:rsidR="009E42D0" w:rsidRPr="009E42D0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42D0">
              <w:rPr>
                <w:rFonts w:cstheme="minorHAnsi"/>
                <w:bCs/>
                <w:sz w:val="16"/>
                <w:szCs w:val="16"/>
                <w:lang w:eastAsia="pt-BR"/>
              </w:rPr>
              <w:t>JOÃO BATISTA DA SILVA</w:t>
            </w:r>
          </w:p>
          <w:p w14:paraId="005B2E12" w14:textId="77777777" w:rsidR="009E42D0" w:rsidRPr="00856A7A" w:rsidRDefault="009E42D0" w:rsidP="009E42D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E9A" w14:textId="52854E4B" w:rsidR="009E42D0" w:rsidRPr="009E42D0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9E42D0">
              <w:rPr>
                <w:rFonts w:cstheme="minorHAnsi"/>
                <w:sz w:val="16"/>
                <w:szCs w:val="16"/>
                <w:lang w:eastAsia="pt-BR"/>
              </w:rPr>
              <w:t>689.622.4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E47" w14:textId="2F2D6A52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Á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3F9" w14:textId="7C549F1B" w:rsidR="009E42D0" w:rsidRDefault="009E42D0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A8E" w14:textId="21E28EE7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13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DEC" w14:textId="30C378DF" w:rsidR="009E42D0" w:rsidRDefault="009E42D0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9E42D0" w:rsidRPr="00DD472C" w14:paraId="1D7BC45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01A" w14:textId="49C19A4B" w:rsidR="009E42D0" w:rsidRPr="00380359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5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287B399" w14:textId="77777777" w:rsidR="009E42D0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8D8" w14:textId="0372B6EC" w:rsidR="009E42D0" w:rsidRPr="00606FEE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606FEE">
              <w:rPr>
                <w:rFonts w:cstheme="minorHAnsi"/>
                <w:bCs/>
                <w:sz w:val="16"/>
                <w:szCs w:val="16"/>
                <w:lang w:eastAsia="pt-BR"/>
              </w:rPr>
              <w:t>WALIFFER BRANDO MACE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27" w14:textId="38CF3F88" w:rsidR="009E42D0" w:rsidRPr="00606FEE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606FEE">
              <w:rPr>
                <w:rFonts w:cstheme="minorHAnsi"/>
                <w:sz w:val="16"/>
                <w:szCs w:val="16"/>
                <w:lang w:eastAsia="pt-BR"/>
              </w:rPr>
              <w:t>048.677.880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B28" w14:textId="05B27B37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 EQUIPAMENTOS RODOVIÁRI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950" w14:textId="6EEBC9FA" w:rsidR="009E42D0" w:rsidRDefault="009E42D0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E9A" w14:textId="1258FA26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13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9EE" w14:textId="1C0E5E71" w:rsidR="009E42D0" w:rsidRDefault="009E42D0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9E42D0" w:rsidRPr="00DD472C" w14:paraId="27634BC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0B8" w14:textId="1979646E" w:rsidR="009E42D0" w:rsidRPr="00380359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ECFF200" w14:textId="77777777" w:rsidR="009E42D0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EC0" w14:textId="03E3BC3A" w:rsidR="009E42D0" w:rsidRPr="00494AAE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494AAE">
              <w:rPr>
                <w:rFonts w:eastAsia="Times New Roman" w:cstheme="minorHAnsi"/>
                <w:bCs/>
                <w:caps/>
                <w:kern w:val="2"/>
                <w:sz w:val="16"/>
                <w:szCs w:val="16"/>
                <w:lang w:eastAsia="zh-CN"/>
              </w:rPr>
              <w:t>empresa promed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0CC" w14:textId="5798C513" w:rsidR="009E42D0" w:rsidRPr="00494AAE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494AAE">
              <w:rPr>
                <w:rFonts w:eastAsia="Times New Roman" w:cstheme="minorHAnsi"/>
                <w:bCs/>
                <w:caps/>
                <w:kern w:val="2"/>
                <w:sz w:val="16"/>
                <w:szCs w:val="16"/>
                <w:lang w:eastAsia="zh-CN"/>
              </w:rPr>
              <w:t>33.467.255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BCE" w14:textId="52F5CA12" w:rsidR="009E42D0" w:rsidRPr="00494AAE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94AAE">
              <w:rPr>
                <w:rFonts w:eastAsia="Times New Roman" w:cstheme="minorHAnsi"/>
                <w:bCs/>
                <w:kern w:val="2"/>
                <w:sz w:val="16"/>
                <w:szCs w:val="16"/>
                <w:lang w:eastAsia="zh-CN"/>
              </w:rPr>
              <w:t>PRESTAÇÃO DE SERVIÇOS DE MÉDICOS DE FISIOTERAPIA ESPECIALIZADA EM OZONIOTERAPIA, DRY NEEDLING E VENTOSATERAPIA E TERAPEUTA HOLÍSTICO ESPECIALIZ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26F" w14:textId="563E752B" w:rsidR="009E42D0" w:rsidRDefault="009E42D0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292" w14:textId="71D1F098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0 (NOVENTA) DIAS RETROATIVO A 09/10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85D" w14:textId="56C5247E" w:rsidR="009E42D0" w:rsidRDefault="009E42D0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9E42D0" w:rsidRPr="00DD472C" w14:paraId="797B72B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EF8" w14:textId="2037E722" w:rsidR="009E42D0" w:rsidRPr="00380359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MINISTR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C3F12BA" w14:textId="77777777" w:rsidR="009E42D0" w:rsidRDefault="009E42D0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5F5" w14:textId="58BCF808" w:rsidR="009E42D0" w:rsidRPr="00584A88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584A88">
              <w:rPr>
                <w:rFonts w:cstheme="minorHAnsi"/>
                <w:sz w:val="16"/>
                <w:szCs w:val="16"/>
              </w:rPr>
              <w:lastRenderedPageBreak/>
              <w:t xml:space="preserve">GOLD ACABAMENT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06B" w14:textId="55FE9128" w:rsidR="009E42D0" w:rsidRPr="00584A88" w:rsidRDefault="009E42D0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584A88">
              <w:rPr>
                <w:rFonts w:cstheme="minorHAnsi"/>
                <w:sz w:val="16"/>
                <w:szCs w:val="16"/>
              </w:rPr>
              <w:t>24.893.15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F99" w14:textId="0D00757D" w:rsidR="009E42D0" w:rsidRPr="00584A88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84A88">
              <w:rPr>
                <w:rFonts w:cstheme="minorHAnsi"/>
                <w:bCs/>
                <w:sz w:val="16"/>
                <w:szCs w:val="16"/>
              </w:rPr>
              <w:t xml:space="preserve">SERVIÇO DE PINTURA EXTERNA PARA MANUTENÇÃO E </w:t>
            </w:r>
            <w:r w:rsidRPr="00584A88">
              <w:rPr>
                <w:rFonts w:cstheme="minorHAnsi"/>
                <w:bCs/>
                <w:sz w:val="16"/>
                <w:szCs w:val="16"/>
              </w:rPr>
              <w:lastRenderedPageBreak/>
              <w:t>PRESERVAÇÃO DOS PRÉDIOS PÚBL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B8C" w14:textId="2484FEA7" w:rsidR="009E42D0" w:rsidRDefault="009E42D0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0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0F7" w14:textId="0B916887" w:rsidR="009E42D0" w:rsidRDefault="009E42D0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Õ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C08" w14:textId="4C2E80D2" w:rsidR="009E42D0" w:rsidRDefault="009E42D0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ÉSCIMO DE R$ </w:t>
            </w:r>
            <w:r w:rsidRPr="00584A88">
              <w:rPr>
                <w:rFonts w:cstheme="minorHAnsi"/>
                <w:bCs/>
                <w:sz w:val="16"/>
                <w:szCs w:val="16"/>
              </w:rPr>
              <w:t>21.476,55</w:t>
            </w:r>
          </w:p>
        </w:tc>
      </w:tr>
      <w:tr w:rsidR="002D1048" w:rsidRPr="00DD472C" w14:paraId="5158BD2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148" w14:textId="09054CD4" w:rsidR="002D1048" w:rsidRPr="00380359" w:rsidRDefault="002D1048" w:rsidP="002D104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DA6AD69" w14:textId="77777777" w:rsidR="002D1048" w:rsidRDefault="002D1048" w:rsidP="009E42D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DAC" w14:textId="0DAFD5E1" w:rsidR="002D1048" w:rsidRPr="002D1048" w:rsidRDefault="002D1048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1048">
              <w:rPr>
                <w:rFonts w:cstheme="minorHAnsi"/>
                <w:sz w:val="16"/>
                <w:szCs w:val="16"/>
              </w:rPr>
              <w:t xml:space="preserve">MARCOS LIMA MORAI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1DF" w14:textId="054D9DEA" w:rsidR="002D1048" w:rsidRPr="00584A88" w:rsidRDefault="002D1048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1048">
              <w:rPr>
                <w:rFonts w:cstheme="minorHAnsi"/>
                <w:sz w:val="16"/>
                <w:szCs w:val="16"/>
              </w:rPr>
              <w:t>097.449.208/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F4D" w14:textId="3D07D26E" w:rsidR="002D1048" w:rsidRPr="002D1048" w:rsidRDefault="002D1048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D1048">
              <w:rPr>
                <w:rFonts w:cstheme="minorHAnsi"/>
                <w:sz w:val="16"/>
                <w:szCs w:val="16"/>
              </w:rPr>
              <w:t xml:space="preserve">CONTRATAÇÃO DE </w:t>
            </w:r>
            <w:r w:rsidRPr="002D1048">
              <w:rPr>
                <w:rStyle w:val="markedcontent"/>
                <w:rFonts w:cstheme="minorHAnsi"/>
                <w:sz w:val="16"/>
                <w:szCs w:val="16"/>
              </w:rPr>
              <w:t>CONTRATAÇÃO DE ARTISTA PLÁSTICO PARA O PROJETO RECICLADEC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E44" w14:textId="3C916E50" w:rsidR="002D1048" w:rsidRDefault="002D1048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2C2" w14:textId="21FF7E76" w:rsidR="002D1048" w:rsidRDefault="002D1048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EM 20 (VINTE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DF7" w14:textId="46A4D1CD" w:rsidR="002D1048" w:rsidRDefault="002D1048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ÕES</w:t>
            </w:r>
          </w:p>
        </w:tc>
      </w:tr>
      <w:tr w:rsidR="00C809C1" w:rsidRPr="00DD472C" w14:paraId="1939D70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718" w14:textId="1ECD5CBE" w:rsidR="00C809C1" w:rsidRPr="00380359" w:rsidRDefault="00C809C1" w:rsidP="00C809C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4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D7DF481" w14:textId="77777777" w:rsidR="00C809C1" w:rsidRDefault="00C809C1" w:rsidP="002D104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495" w14:textId="0724E866" w:rsidR="00C809C1" w:rsidRPr="00C809C1" w:rsidRDefault="00C809C1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809C1">
              <w:rPr>
                <w:rFonts w:eastAsia="SimSun" w:cstheme="minorHAnsi"/>
                <w:bCs/>
                <w:sz w:val="16"/>
                <w:szCs w:val="16"/>
              </w:rPr>
              <w:t>TECNOSWEB – TECNOLOGIA DE GESTÃ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70" w14:textId="08F5FE76" w:rsidR="00C809C1" w:rsidRPr="00C809C1" w:rsidRDefault="00C809C1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809C1">
              <w:rPr>
                <w:rFonts w:eastAsia="SimSun" w:cstheme="minorHAnsi"/>
                <w:bCs/>
                <w:sz w:val="16"/>
                <w:szCs w:val="16"/>
              </w:rPr>
              <w:t>09.310.477/0001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7D0" w14:textId="61A07343" w:rsidR="00C809C1" w:rsidRPr="002D1048" w:rsidRDefault="00C809C1" w:rsidP="009E42D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FORNECIMENTO DE SISTEMA E SUPORTE TECNICO P/SIMULAÇAO, GERAÇÃO E CONCESSÃO DE APOSENTADORIAS E PENS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B03" w14:textId="77A8A53B" w:rsidR="00C809C1" w:rsidRDefault="00C809C1" w:rsidP="009E42D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A68" w14:textId="4EB05D44" w:rsidR="00C809C1" w:rsidRDefault="00C809C1" w:rsidP="009E42D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09E" w14:textId="4956E2D6" w:rsidR="00C809C1" w:rsidRDefault="00C809C1" w:rsidP="009E42D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7863D2" w:rsidRPr="00DD472C" w14:paraId="6259AE3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63" w14:textId="3CE1B0FB" w:rsidR="007863D2" w:rsidRPr="00380359" w:rsidRDefault="007863D2" w:rsidP="007863D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I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8FE6462" w14:textId="77777777" w:rsidR="007863D2" w:rsidRDefault="007863D2" w:rsidP="007863D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892" w14:textId="35E56637" w:rsidR="007863D2" w:rsidRPr="007863D2" w:rsidRDefault="007863D2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7863D2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221" w14:textId="0C367173" w:rsidR="007863D2" w:rsidRPr="007863D2" w:rsidRDefault="007863D2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7863D2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4B4" w14:textId="1EE8BA85" w:rsidR="007863D2" w:rsidRDefault="007863D2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9A1" w14:textId="73C719A6" w:rsidR="007863D2" w:rsidRDefault="007863D2" w:rsidP="007863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FF9" w14:textId="7B8036B6" w:rsidR="007863D2" w:rsidRDefault="007863D2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ATÉ 30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5B3" w14:textId="447BDFAB" w:rsidR="007863D2" w:rsidRDefault="007863D2" w:rsidP="007863D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A274E" w:rsidRPr="00DD472C" w14:paraId="19ECD3D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777" w14:textId="6D71DBCE" w:rsidR="006A274E" w:rsidRPr="00380359" w:rsidRDefault="006A274E" w:rsidP="006A274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A1F8EFC" w14:textId="77777777" w:rsidR="006A274E" w:rsidRDefault="006A274E" w:rsidP="007863D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F74" w14:textId="5EC1EC3D" w:rsidR="006A274E" w:rsidRPr="006A274E" w:rsidRDefault="006A274E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A274E">
              <w:rPr>
                <w:rFonts w:cstheme="minorHAnsi"/>
                <w:bCs/>
                <w:sz w:val="16"/>
                <w:szCs w:val="16"/>
                <w:lang w:eastAsia="pt-BR"/>
              </w:rPr>
              <w:t>ULIANA TERESINHA FAGUND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10A" w14:textId="04898A61" w:rsidR="006A274E" w:rsidRPr="006A274E" w:rsidRDefault="006A274E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A274E">
              <w:rPr>
                <w:rFonts w:cstheme="minorHAnsi"/>
                <w:sz w:val="16"/>
                <w:szCs w:val="16"/>
                <w:lang w:eastAsia="pt-BR"/>
              </w:rPr>
              <w:t>663.236.140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5B1" w14:textId="2BEA790B" w:rsidR="006A274E" w:rsidRDefault="006A274E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CONTRATAÇÃO EMERGENCIAL OPERÁ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E9A" w14:textId="66477ADE" w:rsidR="006A274E" w:rsidRDefault="006A274E" w:rsidP="007863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F5E" w14:textId="2D4FE7FD" w:rsidR="006A274E" w:rsidRDefault="006A274E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 (SEIS) MESES A PARTIR DE 15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8C" w14:textId="7952A8D7" w:rsidR="006A274E" w:rsidRDefault="006A274E" w:rsidP="007863D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8676BF" w:rsidRPr="00DD472C" w14:paraId="0F7D782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D1FF" w14:textId="5F20A4C9" w:rsidR="008676BF" w:rsidRPr="00380359" w:rsidRDefault="008676BF" w:rsidP="008676B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SSOAL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72CDA81" w14:textId="77777777" w:rsidR="008676BF" w:rsidRDefault="008676BF" w:rsidP="007863D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FE1" w14:textId="02261063" w:rsidR="008676BF" w:rsidRPr="008676BF" w:rsidRDefault="008676BF" w:rsidP="007863D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676BF">
              <w:rPr>
                <w:rFonts w:cstheme="minorHAnsi"/>
                <w:sz w:val="16"/>
                <w:szCs w:val="16"/>
              </w:rPr>
              <w:t>FABÍULA CORDEIRO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C7C" w14:textId="04A6AC73" w:rsidR="008676BF" w:rsidRPr="008676BF" w:rsidRDefault="008676BF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676BF">
              <w:rPr>
                <w:rFonts w:cstheme="minorHAnsi"/>
                <w:sz w:val="16"/>
                <w:szCs w:val="16"/>
              </w:rPr>
              <w:t>831.406.46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168" w14:textId="3113FF97" w:rsidR="008676BF" w:rsidRDefault="008676BF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CONTRATAÇÃO EMERGENCIAL PROFESSOR ED. INFANT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CE3" w14:textId="0F8FE865" w:rsidR="008676BF" w:rsidRDefault="008676BF" w:rsidP="007863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C99" w14:textId="6CF353E8" w:rsidR="008676BF" w:rsidRDefault="008676BF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BAD" w14:textId="5D137405" w:rsidR="008676BF" w:rsidRDefault="008676BF" w:rsidP="007863D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70F42" w:rsidRPr="00DD472C" w14:paraId="661E9B9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11B" w14:textId="309C2038" w:rsidR="00670F42" w:rsidRPr="00380359" w:rsidRDefault="00670F42" w:rsidP="00670F4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5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79B6B09" w14:textId="77777777" w:rsidR="00670F42" w:rsidRDefault="00670F42" w:rsidP="008676B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55F" w14:textId="5BF22693" w:rsidR="00670F42" w:rsidRPr="00670F42" w:rsidRDefault="00670F42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70F42">
              <w:rPr>
                <w:rFonts w:cstheme="minorHAnsi"/>
                <w:bCs/>
                <w:sz w:val="16"/>
                <w:szCs w:val="16"/>
              </w:rPr>
              <w:t xml:space="preserve">DARCI FERNANDES RODRIGUES DOS SANTO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C9B" w14:textId="0304B324" w:rsidR="00670F42" w:rsidRPr="008676BF" w:rsidRDefault="00670F42" w:rsidP="007863D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0F42">
              <w:rPr>
                <w:rFonts w:cstheme="minorHAnsi"/>
                <w:bCs/>
                <w:sz w:val="16"/>
                <w:szCs w:val="16"/>
              </w:rPr>
              <w:t>32.479.264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EC3" w14:textId="60DE7730" w:rsidR="00670F42" w:rsidRDefault="00670F42" w:rsidP="007863D2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REFORMA D ADAPTAÇÃO PRÉDIO CEMAE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8A5" w14:textId="7DEC551B" w:rsidR="00670F42" w:rsidRDefault="00670F42" w:rsidP="007863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0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890" w14:textId="36B62BC0" w:rsidR="00670F42" w:rsidRDefault="00670F42" w:rsidP="007863D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EE3" w14:textId="06771180" w:rsidR="00670F42" w:rsidRDefault="00670F42" w:rsidP="007863D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38.301,30</w:t>
            </w:r>
          </w:p>
        </w:tc>
      </w:tr>
      <w:tr w:rsidR="006A67DA" w:rsidRPr="00DD472C" w14:paraId="698FD30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FB9" w14:textId="7B9EF40B" w:rsidR="006A67DA" w:rsidRPr="00380359" w:rsidRDefault="006A67DA" w:rsidP="006A67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X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F5F8D8C" w14:textId="77777777" w:rsidR="006A67DA" w:rsidRDefault="006A67DA" w:rsidP="006A67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FCC" w14:textId="3DE17BF9" w:rsidR="006A67DA" w:rsidRPr="00670F42" w:rsidRDefault="006A67DA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863D2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A15" w14:textId="0E5DC90A" w:rsidR="006A67DA" w:rsidRPr="00670F42" w:rsidRDefault="006A67DA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863D2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A5B" w14:textId="3EF64658" w:rsidR="006A67DA" w:rsidRDefault="006A67DA" w:rsidP="006A67DA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DC6" w14:textId="08F58347" w:rsidR="006A67DA" w:rsidRDefault="006A67DA" w:rsidP="006A67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12A" w14:textId="50895B97" w:rsidR="006A67DA" w:rsidRDefault="006A67DA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RORROGADO ATÉ 20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919" w14:textId="6E89BAAC" w:rsidR="006A67DA" w:rsidRDefault="006A67DA" w:rsidP="006A67D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26B6E" w:rsidRPr="00DD472C" w14:paraId="409ABCB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C35" w14:textId="77777777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075FBEE" w14:textId="6DCF3270" w:rsidR="00226B6E" w:rsidRDefault="00226B6E" w:rsidP="00226B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="005811A5"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3        </w:t>
            </w:r>
          </w:p>
          <w:p w14:paraId="36D50F58" w14:textId="77777777" w:rsidR="00226B6E" w:rsidRPr="0084463D" w:rsidRDefault="00226B6E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6A0" w14:textId="5A0A5775" w:rsidR="00226B6E" w:rsidRPr="005811A5" w:rsidRDefault="005811A5" w:rsidP="00973D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811A5">
              <w:rPr>
                <w:rFonts w:cstheme="minorHAnsi"/>
                <w:bCs/>
                <w:spacing w:val="-3"/>
                <w:sz w:val="16"/>
                <w:szCs w:val="16"/>
              </w:rPr>
              <w:t>G</w:t>
            </w:r>
            <w:r w:rsidRPr="005811A5">
              <w:rPr>
                <w:rFonts w:cstheme="minorHAnsi"/>
                <w:bCs/>
                <w:sz w:val="16"/>
                <w:szCs w:val="16"/>
              </w:rPr>
              <w:t>RANDO PNEU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1EE" w14:textId="20DFE0BB" w:rsidR="00226B6E" w:rsidRPr="005811A5" w:rsidRDefault="005811A5" w:rsidP="00973D0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811A5">
              <w:rPr>
                <w:rFonts w:cstheme="minorHAnsi"/>
                <w:sz w:val="16"/>
                <w:szCs w:val="16"/>
              </w:rPr>
              <w:t>03.562.696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E15" w14:textId="6F90E76C" w:rsidR="00226B6E" w:rsidRPr="005811A5" w:rsidRDefault="005811A5" w:rsidP="00973D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811A5">
              <w:rPr>
                <w:rFonts w:cstheme="minorHAnsi"/>
                <w:bCs/>
                <w:sz w:val="16"/>
                <w:szCs w:val="16"/>
              </w:rPr>
              <w:t>CONTRATAÇÃO DE SERVIÇOS DE RECAPAGENS DE PNE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E36" w14:textId="271CD57A" w:rsidR="00226B6E" w:rsidRDefault="005811A5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09" w14:textId="2854BF60" w:rsidR="00226B6E" w:rsidRDefault="005811A5" w:rsidP="00973D0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163" w14:textId="0DBD91AC" w:rsidR="00226B6E" w:rsidRDefault="005811A5" w:rsidP="00973D06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10.700,00</w:t>
            </w:r>
          </w:p>
        </w:tc>
      </w:tr>
      <w:tr w:rsidR="00D44F4C" w:rsidRPr="00DD472C" w14:paraId="7A84284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F0" w14:textId="77777777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</w:p>
          <w:p w14:paraId="1C6E93F4" w14:textId="72108568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7/2023        </w:t>
            </w:r>
          </w:p>
          <w:p w14:paraId="02309956" w14:textId="77777777" w:rsidR="00D44F4C" w:rsidRPr="0084463D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A9" w14:textId="659EC0B6" w:rsidR="00D44F4C" w:rsidRPr="00D44F4C" w:rsidRDefault="00D44F4C" w:rsidP="00D44F4C">
            <w:pPr>
              <w:spacing w:after="0" w:line="240" w:lineRule="auto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D44F4C">
              <w:rPr>
                <w:rFonts w:eastAsia="SimSun" w:cstheme="minorHAnsi"/>
                <w:sz w:val="16"/>
                <w:szCs w:val="16"/>
              </w:rPr>
              <w:t xml:space="preserve">GRÁFICA JHZ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0A4" w14:textId="0D36335C" w:rsidR="00D44F4C" w:rsidRPr="005811A5" w:rsidRDefault="00D44F4C" w:rsidP="00D44F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44F4C">
              <w:rPr>
                <w:rFonts w:eastAsia="SimSun" w:cstheme="minorHAnsi"/>
                <w:sz w:val="16"/>
                <w:szCs w:val="16"/>
              </w:rPr>
              <w:t>26.769.011/0001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363" w14:textId="3C063A7B" w:rsidR="00D44F4C" w:rsidRPr="005811A5" w:rsidRDefault="00D44F4C" w:rsidP="00D44F4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ATERIAL PUBLICITÁRIO FESTA PINHÃO E DEMAIS CAMPPANH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C19" w14:textId="3813805C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8/11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3BA" w14:textId="5BD40118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116" w14:textId="4995B3D1" w:rsidR="00D44F4C" w:rsidRDefault="00D44F4C" w:rsidP="00D44F4C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8.0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4C263E1" w14:textId="5899DD49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9524A8">
        <w:rPr>
          <w:rFonts w:eastAsia="Times New Roman" w:cstheme="minorHAnsi"/>
          <w:sz w:val="24"/>
          <w:szCs w:val="24"/>
          <w:lang w:eastAsia="pt-BR"/>
        </w:rPr>
        <w:t>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524A8">
        <w:rPr>
          <w:rFonts w:eastAsia="Times New Roman" w:cstheme="minorHAnsi"/>
          <w:sz w:val="24"/>
          <w:szCs w:val="24"/>
          <w:lang w:eastAsia="pt-BR"/>
        </w:rPr>
        <w:t>novem</w:t>
      </w:r>
      <w:r w:rsidR="009D58B7">
        <w:rPr>
          <w:rFonts w:eastAsia="Times New Roman" w:cstheme="minorHAnsi"/>
          <w:sz w:val="24"/>
          <w:szCs w:val="24"/>
          <w:lang w:eastAsia="pt-BR"/>
        </w:rPr>
        <w:t>br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C7AF" w14:textId="77777777" w:rsidR="002C6335" w:rsidRDefault="002C6335">
      <w:pPr>
        <w:spacing w:after="0" w:line="240" w:lineRule="auto"/>
      </w:pPr>
      <w:r>
        <w:separator/>
      </w:r>
    </w:p>
  </w:endnote>
  <w:endnote w:type="continuationSeparator" w:id="0">
    <w:p w14:paraId="05547AC6" w14:textId="77777777" w:rsidR="002C6335" w:rsidRDefault="002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F51C" w14:textId="77777777" w:rsidR="002C6335" w:rsidRDefault="002C6335">
      <w:pPr>
        <w:spacing w:after="0" w:line="240" w:lineRule="auto"/>
      </w:pPr>
      <w:r>
        <w:separator/>
      </w:r>
    </w:p>
  </w:footnote>
  <w:footnote w:type="continuationSeparator" w:id="0">
    <w:p w14:paraId="191D060B" w14:textId="77777777" w:rsidR="002C6335" w:rsidRDefault="002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43DF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170"/>
    <w:rsid w:val="000565D4"/>
    <w:rsid w:val="00056FC7"/>
    <w:rsid w:val="0005731C"/>
    <w:rsid w:val="00062A1B"/>
    <w:rsid w:val="00065127"/>
    <w:rsid w:val="00065218"/>
    <w:rsid w:val="000669A5"/>
    <w:rsid w:val="0006738A"/>
    <w:rsid w:val="00071992"/>
    <w:rsid w:val="000720B2"/>
    <w:rsid w:val="000748E5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0D6D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591"/>
    <w:rsid w:val="00101D66"/>
    <w:rsid w:val="00102678"/>
    <w:rsid w:val="00103E86"/>
    <w:rsid w:val="00104ADE"/>
    <w:rsid w:val="00104B2F"/>
    <w:rsid w:val="00105E3C"/>
    <w:rsid w:val="00106E46"/>
    <w:rsid w:val="00111A76"/>
    <w:rsid w:val="00112DC6"/>
    <w:rsid w:val="00113E42"/>
    <w:rsid w:val="00114428"/>
    <w:rsid w:val="001155B5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87655"/>
    <w:rsid w:val="00190240"/>
    <w:rsid w:val="00190662"/>
    <w:rsid w:val="00190846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787B"/>
    <w:rsid w:val="001C7928"/>
    <w:rsid w:val="001C7976"/>
    <w:rsid w:val="001C7D07"/>
    <w:rsid w:val="001D0308"/>
    <w:rsid w:val="001D0614"/>
    <w:rsid w:val="001D12C9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E029B"/>
    <w:rsid w:val="001E26CB"/>
    <w:rsid w:val="001E288D"/>
    <w:rsid w:val="001E2CB4"/>
    <w:rsid w:val="001E67D1"/>
    <w:rsid w:val="001E6F58"/>
    <w:rsid w:val="001E6FCC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BD0"/>
    <w:rsid w:val="00224139"/>
    <w:rsid w:val="002242FF"/>
    <w:rsid w:val="0022471A"/>
    <w:rsid w:val="002248B8"/>
    <w:rsid w:val="00224CFB"/>
    <w:rsid w:val="00226AC0"/>
    <w:rsid w:val="00226B6E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1E5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BBE"/>
    <w:rsid w:val="00282594"/>
    <w:rsid w:val="00282894"/>
    <w:rsid w:val="00282CE0"/>
    <w:rsid w:val="00283E66"/>
    <w:rsid w:val="002849DF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283F"/>
    <w:rsid w:val="002A4614"/>
    <w:rsid w:val="002A4ECC"/>
    <w:rsid w:val="002A627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537D"/>
    <w:rsid w:val="002C6335"/>
    <w:rsid w:val="002C7007"/>
    <w:rsid w:val="002C774F"/>
    <w:rsid w:val="002C7A90"/>
    <w:rsid w:val="002D0943"/>
    <w:rsid w:val="002D0F4D"/>
    <w:rsid w:val="002D1048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2EDD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F14"/>
    <w:rsid w:val="003E79C0"/>
    <w:rsid w:val="003E79DD"/>
    <w:rsid w:val="003E79FE"/>
    <w:rsid w:val="003F0354"/>
    <w:rsid w:val="003F2C7B"/>
    <w:rsid w:val="003F3CC1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6B6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264E"/>
    <w:rsid w:val="004D2A9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DCB"/>
    <w:rsid w:val="00504540"/>
    <w:rsid w:val="005072CE"/>
    <w:rsid w:val="005075E6"/>
    <w:rsid w:val="00507B63"/>
    <w:rsid w:val="005103D5"/>
    <w:rsid w:val="0051080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62AE"/>
    <w:rsid w:val="00577587"/>
    <w:rsid w:val="00577BAF"/>
    <w:rsid w:val="0058020A"/>
    <w:rsid w:val="00580872"/>
    <w:rsid w:val="0058104E"/>
    <w:rsid w:val="005811A5"/>
    <w:rsid w:val="00581AD4"/>
    <w:rsid w:val="00582C17"/>
    <w:rsid w:val="00582D62"/>
    <w:rsid w:val="00583586"/>
    <w:rsid w:val="005841DF"/>
    <w:rsid w:val="00584792"/>
    <w:rsid w:val="00584A88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0E6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0F42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D8B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781D"/>
    <w:rsid w:val="00700C8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7324"/>
    <w:rsid w:val="00737378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135A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3D2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2F94"/>
    <w:rsid w:val="007D376E"/>
    <w:rsid w:val="007D3940"/>
    <w:rsid w:val="007D5E32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7F68CF"/>
    <w:rsid w:val="00800741"/>
    <w:rsid w:val="00800B9E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101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90C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014D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3D06"/>
    <w:rsid w:val="009744E0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BB"/>
    <w:rsid w:val="00992BCA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58B7"/>
    <w:rsid w:val="009D6D25"/>
    <w:rsid w:val="009D7456"/>
    <w:rsid w:val="009E18F0"/>
    <w:rsid w:val="009E2C2F"/>
    <w:rsid w:val="009E2DB2"/>
    <w:rsid w:val="009E3648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A1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32C"/>
    <w:rsid w:val="00A63C86"/>
    <w:rsid w:val="00A640F6"/>
    <w:rsid w:val="00A64842"/>
    <w:rsid w:val="00A65BC2"/>
    <w:rsid w:val="00A676B5"/>
    <w:rsid w:val="00A70280"/>
    <w:rsid w:val="00A70C9E"/>
    <w:rsid w:val="00A73167"/>
    <w:rsid w:val="00A732D0"/>
    <w:rsid w:val="00A73C49"/>
    <w:rsid w:val="00A73E90"/>
    <w:rsid w:val="00A744EB"/>
    <w:rsid w:val="00A74983"/>
    <w:rsid w:val="00A75DDB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4D25"/>
    <w:rsid w:val="00BF527A"/>
    <w:rsid w:val="00BF5C0E"/>
    <w:rsid w:val="00BF5E77"/>
    <w:rsid w:val="00BF74A9"/>
    <w:rsid w:val="00BF7AAF"/>
    <w:rsid w:val="00C00C2D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045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C03"/>
    <w:rsid w:val="00C809C1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46ED"/>
    <w:rsid w:val="00CE500C"/>
    <w:rsid w:val="00CF0AA7"/>
    <w:rsid w:val="00CF0E76"/>
    <w:rsid w:val="00CF129B"/>
    <w:rsid w:val="00CF1AAC"/>
    <w:rsid w:val="00CF2E45"/>
    <w:rsid w:val="00CF3A01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5E3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4C"/>
    <w:rsid w:val="00D45C00"/>
    <w:rsid w:val="00D45E89"/>
    <w:rsid w:val="00D46E3D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424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255"/>
    <w:rsid w:val="00DA6822"/>
    <w:rsid w:val="00DA68E4"/>
    <w:rsid w:val="00DB0106"/>
    <w:rsid w:val="00DB2A80"/>
    <w:rsid w:val="00DB2FF8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0F55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2E08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6D1"/>
    <w:rsid w:val="00F2176F"/>
    <w:rsid w:val="00F225D8"/>
    <w:rsid w:val="00F227D4"/>
    <w:rsid w:val="00F22ADF"/>
    <w:rsid w:val="00F22E5D"/>
    <w:rsid w:val="00F242B8"/>
    <w:rsid w:val="00F25B02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2FEC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1BD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11-30T16:32:00Z</dcterms:created>
  <dcterms:modified xsi:type="dcterms:W3CDTF">2023-11-30T16:32:00Z</dcterms:modified>
</cp:coreProperties>
</file>